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第三次国内革命战争时期  1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中共党史资料专题研究集  第三次国内革命战争时期  1 评论地址：https://www.jiaokey.com/book/detail/108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